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E655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713349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E6557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6</w:t>
      </w:r>
      <w:r w:rsidR="0080058F">
        <w:rPr>
          <w:szCs w:val="28"/>
          <w:u w:val="single"/>
        </w:rPr>
        <w:t>.</w:t>
      </w:r>
      <w:r w:rsidR="00411488">
        <w:rPr>
          <w:szCs w:val="28"/>
          <w:u w:val="single"/>
        </w:rPr>
        <w:t>09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2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E6557" w:rsidRPr="000E6557" w:rsidRDefault="000E6557" w:rsidP="000E6557">
      <w:pPr>
        <w:ind w:right="4392"/>
        <w:jc w:val="both"/>
        <w:rPr>
          <w:szCs w:val="28"/>
        </w:rPr>
      </w:pPr>
      <w:r w:rsidRPr="000E6557">
        <w:rPr>
          <w:szCs w:val="28"/>
        </w:rPr>
        <w:t>О проведении двухмесячника по</w:t>
      </w:r>
      <w:r>
        <w:rPr>
          <w:szCs w:val="28"/>
        </w:rPr>
        <w:t xml:space="preserve"> </w:t>
      </w:r>
      <w:r w:rsidRPr="000E6557">
        <w:rPr>
          <w:szCs w:val="28"/>
        </w:rPr>
        <w:t>благоустройству и санитарной очистке населенных пунктов муниципального образования</w:t>
      </w:r>
      <w:r>
        <w:rPr>
          <w:szCs w:val="28"/>
        </w:rPr>
        <w:t xml:space="preserve"> «Заиграевский</w:t>
      </w:r>
      <w:r w:rsidRPr="000E6557">
        <w:rPr>
          <w:szCs w:val="28"/>
        </w:rPr>
        <w:t xml:space="preserve"> район»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>С целью координации и усиления работы по улучшению санитарного состояния населенных пунктов муниципального образования «Заиграевский  район», руководствуясь статьями 29, 30 Устава муниципального образования «Заиграевский район»,</w:t>
      </w:r>
    </w:p>
    <w:p w:rsidR="000E6557" w:rsidRPr="000E6557" w:rsidRDefault="000E6557" w:rsidP="000E6557">
      <w:pPr>
        <w:ind w:firstLine="720"/>
        <w:jc w:val="both"/>
        <w:rPr>
          <w:b/>
          <w:szCs w:val="28"/>
        </w:rPr>
      </w:pPr>
      <w:r w:rsidRPr="000E6557">
        <w:rPr>
          <w:b/>
          <w:szCs w:val="28"/>
        </w:rPr>
        <w:t>постановляю: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>1.</w:t>
      </w:r>
      <w:r w:rsidRPr="000E6557">
        <w:rPr>
          <w:szCs w:val="28"/>
        </w:rPr>
        <w:tab/>
        <w:t>Объявить с 09.09.2024</w:t>
      </w:r>
      <w:r>
        <w:rPr>
          <w:szCs w:val="28"/>
        </w:rPr>
        <w:t xml:space="preserve"> </w:t>
      </w:r>
      <w:r w:rsidRPr="000E6557">
        <w:rPr>
          <w:szCs w:val="28"/>
        </w:rPr>
        <w:t>г. по 31.10.2024</w:t>
      </w:r>
      <w:r>
        <w:rPr>
          <w:szCs w:val="28"/>
        </w:rPr>
        <w:t xml:space="preserve"> г.</w:t>
      </w:r>
      <w:r w:rsidRPr="000E6557">
        <w:rPr>
          <w:szCs w:val="28"/>
        </w:rPr>
        <w:t xml:space="preserve"> двухмесячник по благоустройству и санитарной очистке населенных пунктов муниципального образования «Заиграевский  район».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>2.</w:t>
      </w:r>
      <w:r w:rsidRPr="000E6557">
        <w:rPr>
          <w:szCs w:val="28"/>
        </w:rPr>
        <w:tab/>
        <w:t>Утвердить план мероприятий по проведению двухмесячника по благоустройству  и санитарной очистке населенных пунктов муниципального образования «Заиграевс</w:t>
      </w:r>
      <w:r>
        <w:rPr>
          <w:szCs w:val="28"/>
        </w:rPr>
        <w:t xml:space="preserve">кий район» в 2024 </w:t>
      </w:r>
      <w:bookmarkStart w:id="0" w:name="_GoBack"/>
      <w:bookmarkEnd w:id="0"/>
      <w:r>
        <w:rPr>
          <w:szCs w:val="28"/>
        </w:rPr>
        <w:t>г. (Приложение</w:t>
      </w:r>
      <w:r w:rsidRPr="000E6557">
        <w:rPr>
          <w:szCs w:val="28"/>
        </w:rPr>
        <w:t>);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>3.</w:t>
      </w:r>
      <w:r w:rsidRPr="000E6557">
        <w:rPr>
          <w:szCs w:val="28"/>
        </w:rPr>
        <w:tab/>
        <w:t xml:space="preserve">Рекомендовать Главам  муниципальных образований городских (сельских) поселений, расположенных на территории муниципального образования «Заиграевский район»: 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proofErr w:type="gramStart"/>
      <w:r w:rsidRPr="000E6557">
        <w:rPr>
          <w:szCs w:val="28"/>
        </w:rPr>
        <w:t>- представить планы мероприятий и сметы расходов по проведению двухмесячника по благоустройству и санитарной очистке населенных пунктов соответствующих территорий городских (сельских) поселений в отдел выездного контроля и работы с населением Администрации муниципального образования «Заиграевский район», в срок до 09.09.2024года;</w:t>
      </w:r>
      <w:proofErr w:type="gramEnd"/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>- провести собрания с населением по организации ежемесячных санитарных дней и проверки санитарного состояния дворов, улиц, подъездов;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>- организовать разъяснительную работу среди населения по вопросам благоустройства территорий.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lastRenderedPageBreak/>
        <w:t xml:space="preserve">4. Рекомендовать руководителям организаций, учреждений всех форм собственности, индивидуальным предпринимателям, а так же владельцам зданий, строений, сооружений: 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>- провести организацию благоустройства, а также приведению в порядок административных зданий, строений, сооружений;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>-  провести санитарные дни по благоустройству и санитарной очистке занимаемых и закрепленных территорий (еженедельно);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>- организовать разъяснительную работу среди своих работников по вопросам благоустройства территорий.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 xml:space="preserve">5. Рекомендовать </w:t>
      </w:r>
      <w:proofErr w:type="spellStart"/>
      <w:r w:rsidRPr="000E6557">
        <w:rPr>
          <w:szCs w:val="28"/>
        </w:rPr>
        <w:t>ТОСам</w:t>
      </w:r>
      <w:proofErr w:type="spellEnd"/>
      <w:r w:rsidRPr="000E6557">
        <w:rPr>
          <w:szCs w:val="28"/>
        </w:rPr>
        <w:t xml:space="preserve"> принять активное участие в благоустройстве, кошение травяного покрова и санитарной очистке подведомственных и прилегающих территорий. 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>6. Главам муниципальных образований городских (сельских) поселений (по согласованию) предоставить информацию об итогах двухмесячника в отдел выездного контроля и работы с населением Администрации муниципального образования «Заиграевский район» до 30.10.2024</w:t>
      </w:r>
      <w:r>
        <w:rPr>
          <w:szCs w:val="28"/>
        </w:rPr>
        <w:t xml:space="preserve"> </w:t>
      </w:r>
      <w:r w:rsidRPr="000E6557">
        <w:rPr>
          <w:szCs w:val="28"/>
        </w:rPr>
        <w:t>г.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 xml:space="preserve">7. Настоящее Постановление вступает в законную силу с момента его опубликования. </w:t>
      </w:r>
    </w:p>
    <w:p w:rsidR="000E6557" w:rsidRPr="000E6557" w:rsidRDefault="000E6557" w:rsidP="000E6557">
      <w:pPr>
        <w:ind w:firstLine="720"/>
        <w:jc w:val="both"/>
        <w:rPr>
          <w:szCs w:val="28"/>
        </w:rPr>
      </w:pPr>
      <w:r w:rsidRPr="000E6557">
        <w:rPr>
          <w:szCs w:val="28"/>
        </w:rPr>
        <w:t>8. Опубликовать настоящее Постановление в газете</w:t>
      </w:r>
      <w:r>
        <w:rPr>
          <w:szCs w:val="28"/>
        </w:rPr>
        <w:t xml:space="preserve"> «Вперед» и разместить на сайте - </w:t>
      </w:r>
      <w:hyperlink r:id="rId9" w:history="1">
        <w:r w:rsidRPr="00845106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0E6557" w:rsidP="000E6557">
      <w:pPr>
        <w:ind w:firstLine="720"/>
        <w:jc w:val="both"/>
        <w:rPr>
          <w:szCs w:val="28"/>
        </w:rPr>
      </w:pPr>
      <w:r>
        <w:rPr>
          <w:szCs w:val="28"/>
        </w:rPr>
        <w:t xml:space="preserve">9. </w:t>
      </w:r>
      <w:proofErr w:type="gramStart"/>
      <w:r>
        <w:rPr>
          <w:szCs w:val="28"/>
        </w:rPr>
        <w:t>Контроль</w:t>
      </w:r>
      <w:r w:rsidRPr="000E6557">
        <w:rPr>
          <w:szCs w:val="28"/>
        </w:rPr>
        <w:t xml:space="preserve"> за</w:t>
      </w:r>
      <w:proofErr w:type="gramEnd"/>
      <w:r w:rsidRPr="000E6557">
        <w:rPr>
          <w:szCs w:val="28"/>
        </w:rPr>
        <w:t xml:space="preserve"> исполнением настоящего Постановления оставляю за собой.</w:t>
      </w:r>
    </w:p>
    <w:p w:rsidR="000E6557" w:rsidRDefault="000E6557" w:rsidP="000E6557">
      <w:pPr>
        <w:ind w:firstLine="720"/>
        <w:jc w:val="both"/>
        <w:rPr>
          <w:szCs w:val="28"/>
        </w:rPr>
      </w:pPr>
    </w:p>
    <w:p w:rsidR="000E6557" w:rsidRDefault="000E6557" w:rsidP="000E6557">
      <w:pPr>
        <w:ind w:firstLine="720"/>
        <w:jc w:val="both"/>
        <w:rPr>
          <w:szCs w:val="28"/>
        </w:rPr>
      </w:pPr>
    </w:p>
    <w:p w:rsidR="000E6557" w:rsidRPr="000E6557" w:rsidRDefault="000E6557" w:rsidP="000E6557">
      <w:pPr>
        <w:ind w:firstLine="720"/>
        <w:jc w:val="both"/>
        <w:rPr>
          <w:szCs w:val="28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E1189D" w:rsidRPr="000E6557" w:rsidRDefault="009F5F0F" w:rsidP="000E65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E1189D" w:rsidRPr="000E655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0E6557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BE66-7271-405E-9438-339F64EB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9-06T05:12:00Z</cp:lastPrinted>
  <dcterms:created xsi:type="dcterms:W3CDTF">2024-09-06T05:12:00Z</dcterms:created>
  <dcterms:modified xsi:type="dcterms:W3CDTF">2024-09-06T05:12:00Z</dcterms:modified>
</cp:coreProperties>
</file>